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E0218" w14:textId="337BA665" w:rsidR="009455DF" w:rsidRPr="000C6827" w:rsidRDefault="00E3161C" w:rsidP="000C6827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</w:t>
      </w:r>
      <w:r w:rsidR="000C6827" w:rsidRPr="000C6827">
        <w:rPr>
          <w:sz w:val="32"/>
          <w:szCs w:val="32"/>
        </w:rPr>
        <w:t>TATE OF CONNECTICUT</w:t>
      </w:r>
    </w:p>
    <w:p w14:paraId="19C30632" w14:textId="77777777" w:rsidR="000C6827" w:rsidRPr="00E3161C" w:rsidRDefault="000C6827" w:rsidP="000C6827">
      <w:pPr>
        <w:spacing w:after="0"/>
        <w:jc w:val="center"/>
      </w:pPr>
      <w:r w:rsidRPr="00E3161C">
        <w:t>Department of Administrative Services</w:t>
      </w:r>
    </w:p>
    <w:p w14:paraId="69D17DD5" w14:textId="77777777" w:rsidR="000C6827" w:rsidRPr="00E3161C" w:rsidRDefault="000C6827" w:rsidP="000C6827">
      <w:pPr>
        <w:spacing w:after="0"/>
        <w:jc w:val="center"/>
      </w:pPr>
      <w:r w:rsidRPr="00E3161C">
        <w:t>Division of Construction Services</w:t>
      </w:r>
    </w:p>
    <w:p w14:paraId="24D55422" w14:textId="77777777" w:rsidR="000C6827" w:rsidRPr="00E3161C" w:rsidRDefault="000C6827" w:rsidP="000C6827">
      <w:pPr>
        <w:spacing w:after="0"/>
        <w:jc w:val="center"/>
      </w:pPr>
      <w:r w:rsidRPr="00E3161C">
        <w:t>Office of the State Fire Marshal</w:t>
      </w:r>
    </w:p>
    <w:p w14:paraId="27096A94" w14:textId="77777777" w:rsidR="000C6827" w:rsidRDefault="000C6827" w:rsidP="000C6827">
      <w:pPr>
        <w:spacing w:after="0"/>
      </w:pPr>
    </w:p>
    <w:p w14:paraId="2F4A7B85" w14:textId="6A10F15E" w:rsidR="000C6827" w:rsidRPr="00E3161C" w:rsidRDefault="00D12EA8" w:rsidP="000C6827">
      <w:pPr>
        <w:spacing w:after="0"/>
      </w:pPr>
      <w:r>
        <w:t>Policy Directive: #</w:t>
      </w:r>
      <w:r w:rsidR="0043545E">
        <w:t>4</w:t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</w:r>
      <w:r w:rsidR="000C6827">
        <w:tab/>
        <w:t xml:space="preserve">Date: </w:t>
      </w:r>
      <w:r w:rsidR="00E3161C">
        <w:t>June</w:t>
      </w:r>
      <w:r w:rsidR="00FE10A7" w:rsidRPr="00FE10A7">
        <w:rPr>
          <w:color w:val="FF0000"/>
        </w:rPr>
        <w:t xml:space="preserve"> </w:t>
      </w:r>
      <w:r w:rsidR="00FE10A7" w:rsidRPr="00E3161C">
        <w:t>1, 2019</w:t>
      </w:r>
    </w:p>
    <w:p w14:paraId="5771694B" w14:textId="6A1F25D5" w:rsidR="000C6827" w:rsidRDefault="000C6827" w:rsidP="000C6827">
      <w:pPr>
        <w:spacing w:after="0"/>
      </w:pPr>
      <w:r>
        <w:t>Replaces:</w:t>
      </w:r>
      <w:r w:rsidR="00E3161C">
        <w:tab/>
      </w:r>
      <w:r w:rsidR="00E3161C">
        <w:tab/>
      </w:r>
      <w:r w:rsidR="00E3161C">
        <w:tab/>
      </w:r>
      <w:r w:rsidR="00E3161C">
        <w:tab/>
      </w:r>
      <w:r w:rsidR="00E3161C">
        <w:tab/>
      </w:r>
      <w:r w:rsidR="00E3161C">
        <w:tab/>
      </w:r>
      <w:r>
        <w:tab/>
      </w:r>
      <w:r w:rsidR="001A7200">
        <w:tab/>
      </w:r>
      <w:r>
        <w:t>Duration: Until Revised</w:t>
      </w:r>
    </w:p>
    <w:p w14:paraId="34E14321" w14:textId="77777777" w:rsidR="000C6827" w:rsidRDefault="000C6827" w:rsidP="000C6827">
      <w:pPr>
        <w:spacing w:after="0"/>
      </w:pPr>
      <w:r>
        <w:t>Administered by: OSF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thority: State Fire Marshal</w:t>
      </w:r>
    </w:p>
    <w:p w14:paraId="40D91D82" w14:textId="77777777" w:rsidR="000C6827" w:rsidRDefault="000C6827" w:rsidP="000C6827">
      <w:pPr>
        <w:pBdr>
          <w:bottom w:val="single" w:sz="12" w:space="1" w:color="auto"/>
        </w:pBdr>
        <w:spacing w:after="0"/>
      </w:pPr>
    </w:p>
    <w:p w14:paraId="644DD9DE" w14:textId="77777777" w:rsidR="000C6827" w:rsidRDefault="000C6827" w:rsidP="000C6827">
      <w:pPr>
        <w:spacing w:after="0"/>
      </w:pPr>
    </w:p>
    <w:p w14:paraId="19AC0B18" w14:textId="01894E5D" w:rsidR="000C6827" w:rsidRDefault="000C6827" w:rsidP="00811DEB">
      <w:pPr>
        <w:pBdr>
          <w:bottom w:val="single" w:sz="12" w:space="1" w:color="auto"/>
        </w:pBdr>
        <w:spacing w:after="0"/>
      </w:pPr>
      <w:r w:rsidRPr="00717FDE">
        <w:rPr>
          <w:b/>
          <w:sz w:val="28"/>
          <w:szCs w:val="28"/>
        </w:rPr>
        <w:t>Subject:</w:t>
      </w:r>
      <w:r w:rsidRPr="00717FDE">
        <w:rPr>
          <w:b/>
          <w:sz w:val="28"/>
          <w:szCs w:val="28"/>
        </w:rPr>
        <w:tab/>
      </w:r>
      <w:r>
        <w:tab/>
      </w:r>
      <w:r>
        <w:tab/>
      </w:r>
      <w:r w:rsidR="00E3161C">
        <w:tab/>
      </w:r>
      <w:r w:rsidR="00E3161C">
        <w:tab/>
      </w:r>
      <w:r w:rsidR="00FE10A7" w:rsidRPr="00E3161C">
        <w:rPr>
          <w:b/>
          <w:sz w:val="28"/>
          <w:szCs w:val="28"/>
        </w:rPr>
        <w:t>RESERVED</w:t>
      </w:r>
    </w:p>
    <w:p w14:paraId="78324B57" w14:textId="77777777" w:rsidR="000C6827" w:rsidRDefault="000C6827" w:rsidP="000C6827">
      <w:pPr>
        <w:spacing w:after="0"/>
      </w:pPr>
    </w:p>
    <w:p w14:paraId="3C814E94" w14:textId="77777777" w:rsidR="000C6827" w:rsidRPr="00DC1D70" w:rsidRDefault="000C6827" w:rsidP="000C6827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Purpose:</w:t>
      </w:r>
    </w:p>
    <w:p w14:paraId="47B054EA" w14:textId="77777777" w:rsidR="007137E8" w:rsidRDefault="007137E8" w:rsidP="007137E8">
      <w:pPr>
        <w:spacing w:after="0"/>
      </w:pPr>
    </w:p>
    <w:p w14:paraId="583CEA56" w14:textId="77777777" w:rsidR="00F10109" w:rsidRDefault="00F10109" w:rsidP="007137E8">
      <w:pPr>
        <w:spacing w:after="0"/>
      </w:pPr>
    </w:p>
    <w:p w14:paraId="33F6BF15" w14:textId="77777777" w:rsidR="003D6B34" w:rsidRDefault="003D6B34" w:rsidP="007137E8">
      <w:pPr>
        <w:spacing w:after="0"/>
      </w:pPr>
    </w:p>
    <w:p w14:paraId="1C0D5A4E" w14:textId="77777777" w:rsidR="007137E8" w:rsidRPr="00DC1D70" w:rsidRDefault="007137E8" w:rsidP="007137E8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Discussion:</w:t>
      </w:r>
    </w:p>
    <w:p w14:paraId="474E155D" w14:textId="77777777" w:rsidR="003D6B34" w:rsidRDefault="003D6B34" w:rsidP="00D12EA8">
      <w:pPr>
        <w:spacing w:after="0"/>
      </w:pPr>
    </w:p>
    <w:p w14:paraId="38C7C1D8" w14:textId="77777777" w:rsidR="00811DEB" w:rsidRDefault="00811DEB" w:rsidP="00C93E2F">
      <w:pPr>
        <w:spacing w:after="0"/>
      </w:pPr>
    </w:p>
    <w:p w14:paraId="077D9940" w14:textId="77777777" w:rsidR="00E3161C" w:rsidRDefault="00E3161C" w:rsidP="00C93E2F">
      <w:pPr>
        <w:spacing w:after="0"/>
      </w:pPr>
    </w:p>
    <w:p w14:paraId="62644772" w14:textId="77777777" w:rsidR="00C93E2F" w:rsidRPr="00DC1D70" w:rsidRDefault="00C93E2F" w:rsidP="00C93E2F">
      <w:pPr>
        <w:spacing w:after="0"/>
        <w:rPr>
          <w:b/>
          <w:sz w:val="24"/>
          <w:szCs w:val="24"/>
        </w:rPr>
      </w:pPr>
      <w:r w:rsidRPr="00DC1D70">
        <w:rPr>
          <w:b/>
          <w:sz w:val="24"/>
          <w:szCs w:val="24"/>
        </w:rPr>
        <w:t>Policy:</w:t>
      </w:r>
    </w:p>
    <w:p w14:paraId="3C15C14C" w14:textId="77777777" w:rsidR="00C93E2F" w:rsidRDefault="00C93E2F" w:rsidP="00C93E2F">
      <w:pPr>
        <w:spacing w:after="0"/>
      </w:pPr>
    </w:p>
    <w:p w14:paraId="20FBB063" w14:textId="77777777" w:rsidR="00540FBC" w:rsidRDefault="00540FBC" w:rsidP="00C93E2F">
      <w:pPr>
        <w:spacing w:after="0"/>
      </w:pPr>
    </w:p>
    <w:p w14:paraId="6EE154AF" w14:textId="77777777" w:rsidR="00540FBC" w:rsidRDefault="00540FBC" w:rsidP="00540FBC">
      <w:pPr>
        <w:spacing w:after="0"/>
      </w:pPr>
    </w:p>
    <w:p w14:paraId="62C2C93D" w14:textId="77777777" w:rsidR="00156265" w:rsidRPr="002365C5" w:rsidRDefault="00156265" w:rsidP="009226DB">
      <w:pPr>
        <w:spacing w:after="0"/>
        <w:rPr>
          <w:strike/>
        </w:rPr>
      </w:pPr>
    </w:p>
    <w:p w14:paraId="65AF077E" w14:textId="77777777" w:rsidR="00156265" w:rsidRPr="002365C5" w:rsidRDefault="00156265" w:rsidP="009226DB">
      <w:pPr>
        <w:spacing w:after="0"/>
        <w:rPr>
          <w:strike/>
        </w:rPr>
      </w:pPr>
    </w:p>
    <w:p w14:paraId="06BF60EB" w14:textId="77777777" w:rsidR="00156265" w:rsidRPr="002365C5" w:rsidRDefault="00156265" w:rsidP="009226DB">
      <w:pPr>
        <w:spacing w:after="0"/>
        <w:rPr>
          <w:strike/>
        </w:rPr>
      </w:pPr>
    </w:p>
    <w:p w14:paraId="76F5B950" w14:textId="77777777" w:rsidR="00156265" w:rsidRPr="002365C5" w:rsidRDefault="00156265" w:rsidP="009226DB">
      <w:pPr>
        <w:spacing w:after="0"/>
        <w:rPr>
          <w:strike/>
        </w:rPr>
      </w:pPr>
    </w:p>
    <w:p w14:paraId="4BD316C4" w14:textId="77777777" w:rsidR="00156265" w:rsidRPr="002365C5" w:rsidRDefault="00156265" w:rsidP="009226DB">
      <w:pPr>
        <w:spacing w:after="0"/>
        <w:rPr>
          <w:strike/>
        </w:rPr>
      </w:pPr>
    </w:p>
    <w:p w14:paraId="1B75C47F" w14:textId="77777777" w:rsidR="00E33DC0" w:rsidRPr="002365C5" w:rsidRDefault="00E33DC0" w:rsidP="00E33DC0">
      <w:pPr>
        <w:pStyle w:val="ListParagraph"/>
        <w:spacing w:after="0"/>
        <w:rPr>
          <w:b/>
          <w:strike/>
        </w:rPr>
      </w:pPr>
    </w:p>
    <w:p w14:paraId="0FFFF41D" w14:textId="77777777" w:rsidR="00E33DC0" w:rsidRPr="002365C5" w:rsidRDefault="00E33DC0" w:rsidP="00E33DC0">
      <w:pPr>
        <w:pStyle w:val="ListParagraph"/>
        <w:spacing w:after="0"/>
        <w:rPr>
          <w:strike/>
        </w:rPr>
      </w:pPr>
    </w:p>
    <w:p w14:paraId="31819304" w14:textId="77777777" w:rsidR="00120604" w:rsidRPr="002365C5" w:rsidRDefault="00120604" w:rsidP="00C93E2F">
      <w:pPr>
        <w:spacing w:after="0"/>
        <w:rPr>
          <w:strike/>
        </w:rPr>
      </w:pPr>
    </w:p>
    <w:p w14:paraId="02C5C4DB" w14:textId="1D537D78" w:rsidR="007F2D37" w:rsidRPr="002365C5" w:rsidRDefault="0057423B" w:rsidP="009843D7">
      <w:pPr>
        <w:spacing w:after="0"/>
        <w:rPr>
          <w:strike/>
        </w:rPr>
      </w:pPr>
      <w:r w:rsidRPr="002365C5">
        <w:rPr>
          <w:strike/>
        </w:rPr>
        <w:t xml:space="preserve"> </w:t>
      </w:r>
    </w:p>
    <w:sectPr w:rsidR="007F2D37" w:rsidRPr="002365C5" w:rsidSect="007F2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5E1E3" w14:textId="77777777" w:rsidR="004F209A" w:rsidRDefault="004F209A" w:rsidP="00697660">
      <w:pPr>
        <w:spacing w:after="0" w:line="240" w:lineRule="auto"/>
      </w:pPr>
      <w:r>
        <w:separator/>
      </w:r>
    </w:p>
  </w:endnote>
  <w:endnote w:type="continuationSeparator" w:id="0">
    <w:p w14:paraId="54FED611" w14:textId="77777777" w:rsidR="004F209A" w:rsidRDefault="004F209A" w:rsidP="0069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47DF" w14:textId="77777777" w:rsidR="007F2D37" w:rsidRDefault="007F2D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EB3A3" w14:textId="77777777" w:rsidR="007F2D37" w:rsidRDefault="007F2D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DC6DA" w14:textId="77777777" w:rsidR="007F2D37" w:rsidRDefault="007F2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77E6B" w14:textId="77777777" w:rsidR="004F209A" w:rsidRDefault="004F209A" w:rsidP="00697660">
      <w:pPr>
        <w:spacing w:after="0" w:line="240" w:lineRule="auto"/>
      </w:pPr>
      <w:r>
        <w:separator/>
      </w:r>
    </w:p>
  </w:footnote>
  <w:footnote w:type="continuationSeparator" w:id="0">
    <w:p w14:paraId="30CB8460" w14:textId="77777777" w:rsidR="004F209A" w:rsidRDefault="004F209A" w:rsidP="0069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2E7D9" w14:textId="77777777" w:rsidR="007F2D37" w:rsidRDefault="007F2D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8742E" w14:textId="77777777" w:rsidR="00A810E0" w:rsidRDefault="00A810E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C4E76" wp14:editId="370AF902">
              <wp:simplePos x="0" y="0"/>
              <wp:positionH relativeFrom="column">
                <wp:posOffset>-457200</wp:posOffset>
              </wp:positionH>
              <wp:positionV relativeFrom="paragraph">
                <wp:posOffset>-335280</wp:posOffset>
              </wp:positionV>
              <wp:extent cx="6835140" cy="854556"/>
              <wp:effectExtent l="0" t="0" r="3810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35140" cy="854556"/>
                        <a:chOff x="0" y="0"/>
                        <a:chExt cx="68350" cy="8264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4148" y="2042"/>
                          <a:ext cx="24202" cy="2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FF957F" w14:textId="77777777" w:rsidR="00A810E0" w:rsidRDefault="00A810E0" w:rsidP="00A810E0">
                            <w:pPr>
                              <w:widowControl w:val="0"/>
                              <w:spacing w:line="199" w:lineRule="auto"/>
                              <w:rPr>
                                <w:rFonts w:ascii="Times New Roman" w:hAnsi="Times New Roman"/>
                                <w:color w:val="1B3C6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B3C6F"/>
                              </w:rPr>
                              <w:t>Department of Administrative Serv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 flipH="1">
                          <a:off x="6396" y="4316"/>
                          <a:ext cx="60233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B3C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5" cy="8264"/>
                          <a:chOff x="0" y="0"/>
                          <a:chExt cx="28273" cy="27567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273" cy="27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Pictu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t="459" r="1387" b="1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" y="1247"/>
                            <a:ext cx="25405" cy="25064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26.4pt;width:538.2pt;height:67.3pt;z-index:251659264" coordsize="68350,8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4148;top:2042;width:24202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ljsIA&#10;AADaAAAADwAAAGRycy9kb3ducmV2LnhtbESPQWvCQBSE7wX/w/IEL0U3KlSNriIFwYOXxnh/Zp9J&#10;MPs27G6T+O+7hUKPw8x8w+wOg2lER87XlhXMZwkI4sLqmksF+fU0XYPwAVljY5kUvMjDYT9622Gq&#10;bc9f1GWhFBHCPkUFVQhtKqUvKjLoZ7Yljt7DOoMhSldK7bCPcNPIRZJ8SIM1x4UKW/qsqHhm30YB&#10;ui7bXJqLzfm+ur0/83553hyVmoyH4xZEoCH8h//aZ61gC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uWOwgAAANoAAAAPAAAAAAAAAAAAAAAAAJgCAABkcnMvZG93&#10;bnJldi54bWxQSwUGAAAAAAQABAD1AAAAhwMAAAAA&#10;" filled="f" fillcolor="#5b9bd5" stroked="f" strokecolor="black [0]" strokeweight="2pt">
                <v:textbox inset="2.88pt,2.88pt,2.88pt,2.88pt">
                  <w:txbxContent>
                    <w:p w:rsidR="00A810E0" w:rsidRDefault="00A810E0" w:rsidP="00A810E0">
                      <w:pPr>
                        <w:widowControl w:val="0"/>
                        <w:spacing w:line="199" w:lineRule="auto"/>
                        <w:rPr>
                          <w:rFonts w:ascii="Times New Roman" w:hAnsi="Times New Roman"/>
                          <w:color w:val="1B3C6F"/>
                        </w:rPr>
                      </w:pPr>
                      <w:r>
                        <w:rPr>
                          <w:rFonts w:ascii="Times New Roman" w:hAnsi="Times New Roman"/>
                          <w:color w:val="1B3C6F"/>
                        </w:rPr>
                        <w:t>Department of Administrative Servic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6396;top:4316;width:60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n9sEAAADaAAAADwAAAGRycy9kb3ducmV2LnhtbESPQYvCMBSE7wv7H8Jb8LamiopUoyyy&#10;irgnreL10TybavNSmqj1328EweMwM98w03lrK3GjxpeOFfS6CQji3OmSCwX7bPk9BuEDssbKMSl4&#10;kIf57PNjiql2d97SbRcKESHsU1RgQqhTKX1uyKLvupo4eifXWAxRNoXUDd4j3FaynyQjabHkuGCw&#10;poWh/LK7WgXb84aOq8XomBlbZMNV6B3+fpdKdb7anwmIQG14h1/ttVYwgOeVeAP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yf2wQAAANoAAAAPAAAAAAAAAAAAAAAA&#10;AKECAABkcnMvZG93bnJldi54bWxQSwUGAAAAAAQABAD5AAAAjwMAAAAA&#10;" strokecolor="#1b3c6f" strokeweight="1pt">
                <v:shadow color="black [0]"/>
              </v:shape>
              <v:group id="Group 5" o:spid="_x0000_s1029" style="position:absolute;width:8475;height:8264" coordsize="28273,27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6" o:spid="_x0000_s1030" style="position:absolute;width:28273;height:27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N7sMA&#10;AADaAAAADwAAAGRycy9kb3ducmV2LnhtbESPQYvCMBSE78L+h/AWvGm6giLVKCIIHvRgV1j39mye&#10;bbF56SZRq7/eLAgeh5n5hpnOW1OLKzlfWVbw1U9AEOdWV1wo2H+vemMQPiBrrC2Tgjt5mM8+OlNM&#10;tb3xjq5ZKESEsE9RQRlCk0rp85IM+r5tiKN3ss5giNIVUju8Rbip5SBJRtJgxXGhxIaWJeXn7GIU&#10;/A5Oh8Vx/LN6hOHBbTO/+au2G6W6n+1iAiJQG97hV3utFYzg/0q8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N7sMAAADaAAAADwAAAAAAAAAAAAAAAACYAgAAZHJzL2Rv&#10;d25yZXYueG1sUEsFBgAAAAAEAAQA9QAAAIgDAAAAAA==&#10;" stroked="f" strokecolor="black [0]" strokeweight="2pt">
                  <v:shadow color="black [0]"/>
                  <v:textbox inset="2.88pt,2.88pt,2.88pt,2.88p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Picture2" style="position:absolute;left:1254;top:1247;width:25405;height:25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SpHBAAAA2gAAAA8AAABkcnMvZG93bnJldi54bWxEj92KwjAUhO+FfYdwhL3TtC7oUo0igtCr&#10;9W8f4Ngc22Jzkm2ytr69EQQvh5n5hlmsetOIG7W+tqwgHScgiAuray4V/J62o28QPiBrbCyTgjt5&#10;WC0/BgvMtO34QLdjKEWEsM9QQRWCy6T0RUUG/dg64uhdbGswRNmWUrfYRbhp5CRJptJgzXGhQkeb&#10;iorr8d8o+Fmfze6c89cm53Tv0pn869xOqc9hv56DCNSHd/jVzrWCG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TSpHBAAAA2gAAAA8AAAAAAAAAAAAAAAAAnwIA&#10;AGRycy9kb3ducmV2LnhtbFBLBQYAAAAABAAEAPcAAACNAwAAAAA=&#10;" fillcolor="#5b9bd5" strokecolor="black [0]" strokeweight="2pt">
                  <v:stroke joinstyle="round"/>
                  <v:imagedata r:id="rId2" o:title="Picture2" croptop="301f" cropbottom="994f" cropleft="593f" cropright="909f"/>
                  <v:shadow color="black [0]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B09B" w14:textId="77777777" w:rsidR="007F2D37" w:rsidRDefault="007F2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E7D"/>
    <w:multiLevelType w:val="hybridMultilevel"/>
    <w:tmpl w:val="4AE0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49A"/>
    <w:multiLevelType w:val="hybridMultilevel"/>
    <w:tmpl w:val="7E1690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08C"/>
    <w:multiLevelType w:val="hybridMultilevel"/>
    <w:tmpl w:val="0894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89E"/>
    <w:multiLevelType w:val="hybridMultilevel"/>
    <w:tmpl w:val="60868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F52"/>
    <w:multiLevelType w:val="hybridMultilevel"/>
    <w:tmpl w:val="2B7A34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88D"/>
    <w:multiLevelType w:val="hybridMultilevel"/>
    <w:tmpl w:val="9356D5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C45"/>
    <w:multiLevelType w:val="hybridMultilevel"/>
    <w:tmpl w:val="E93E8EAE"/>
    <w:lvl w:ilvl="0" w:tplc="44CE1EEE">
      <w:start w:val="1"/>
      <w:numFmt w:val="upperRoman"/>
      <w:lvlText w:val="%1."/>
      <w:lvlJc w:val="left"/>
      <w:pPr>
        <w:ind w:left="220" w:hanging="714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104B9A">
      <w:start w:val="1"/>
      <w:numFmt w:val="bullet"/>
      <w:lvlText w:val="•"/>
      <w:lvlJc w:val="left"/>
      <w:pPr>
        <w:ind w:left="1226" w:hanging="714"/>
      </w:pPr>
      <w:rPr>
        <w:rFonts w:hint="default"/>
      </w:rPr>
    </w:lvl>
    <w:lvl w:ilvl="2" w:tplc="D4567752">
      <w:start w:val="1"/>
      <w:numFmt w:val="bullet"/>
      <w:lvlText w:val="•"/>
      <w:lvlJc w:val="left"/>
      <w:pPr>
        <w:ind w:left="2232" w:hanging="714"/>
      </w:pPr>
      <w:rPr>
        <w:rFonts w:hint="default"/>
      </w:rPr>
    </w:lvl>
    <w:lvl w:ilvl="3" w:tplc="27F8C46C">
      <w:start w:val="1"/>
      <w:numFmt w:val="bullet"/>
      <w:lvlText w:val="•"/>
      <w:lvlJc w:val="left"/>
      <w:pPr>
        <w:ind w:left="3238" w:hanging="714"/>
      </w:pPr>
      <w:rPr>
        <w:rFonts w:hint="default"/>
      </w:rPr>
    </w:lvl>
    <w:lvl w:ilvl="4" w:tplc="E46CB69C">
      <w:start w:val="1"/>
      <w:numFmt w:val="bullet"/>
      <w:lvlText w:val="•"/>
      <w:lvlJc w:val="left"/>
      <w:pPr>
        <w:ind w:left="4244" w:hanging="714"/>
      </w:pPr>
      <w:rPr>
        <w:rFonts w:hint="default"/>
      </w:rPr>
    </w:lvl>
    <w:lvl w:ilvl="5" w:tplc="01C685AA">
      <w:start w:val="1"/>
      <w:numFmt w:val="bullet"/>
      <w:lvlText w:val="•"/>
      <w:lvlJc w:val="left"/>
      <w:pPr>
        <w:ind w:left="5250" w:hanging="714"/>
      </w:pPr>
      <w:rPr>
        <w:rFonts w:hint="default"/>
      </w:rPr>
    </w:lvl>
    <w:lvl w:ilvl="6" w:tplc="565211A4">
      <w:start w:val="1"/>
      <w:numFmt w:val="bullet"/>
      <w:lvlText w:val="•"/>
      <w:lvlJc w:val="left"/>
      <w:pPr>
        <w:ind w:left="6256" w:hanging="714"/>
      </w:pPr>
      <w:rPr>
        <w:rFonts w:hint="default"/>
      </w:rPr>
    </w:lvl>
    <w:lvl w:ilvl="7" w:tplc="125CDBA2">
      <w:start w:val="1"/>
      <w:numFmt w:val="bullet"/>
      <w:lvlText w:val="•"/>
      <w:lvlJc w:val="left"/>
      <w:pPr>
        <w:ind w:left="7262" w:hanging="714"/>
      </w:pPr>
      <w:rPr>
        <w:rFonts w:hint="default"/>
      </w:rPr>
    </w:lvl>
    <w:lvl w:ilvl="8" w:tplc="5402691C">
      <w:start w:val="1"/>
      <w:numFmt w:val="bullet"/>
      <w:lvlText w:val="•"/>
      <w:lvlJc w:val="left"/>
      <w:pPr>
        <w:ind w:left="8268" w:hanging="714"/>
      </w:pPr>
      <w:rPr>
        <w:rFonts w:hint="default"/>
      </w:rPr>
    </w:lvl>
  </w:abstractNum>
  <w:abstractNum w:abstractNumId="7" w15:restartNumberingAfterBreak="0">
    <w:nsid w:val="23B63E74"/>
    <w:multiLevelType w:val="hybridMultilevel"/>
    <w:tmpl w:val="546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40C6"/>
    <w:multiLevelType w:val="hybridMultilevel"/>
    <w:tmpl w:val="767AC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1E039E"/>
    <w:multiLevelType w:val="hybridMultilevel"/>
    <w:tmpl w:val="C9B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7599C"/>
    <w:multiLevelType w:val="hybridMultilevel"/>
    <w:tmpl w:val="A9B4C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62E31"/>
    <w:multiLevelType w:val="hybridMultilevel"/>
    <w:tmpl w:val="AFB4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17E"/>
    <w:multiLevelType w:val="hybridMultilevel"/>
    <w:tmpl w:val="7574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448EF"/>
    <w:multiLevelType w:val="hybridMultilevel"/>
    <w:tmpl w:val="9CAC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D1A"/>
    <w:multiLevelType w:val="hybridMultilevel"/>
    <w:tmpl w:val="F5CAD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4617"/>
    <w:multiLevelType w:val="hybridMultilevel"/>
    <w:tmpl w:val="35E2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F0F19"/>
    <w:multiLevelType w:val="hybridMultilevel"/>
    <w:tmpl w:val="0D8C3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96C"/>
    <w:multiLevelType w:val="hybridMultilevel"/>
    <w:tmpl w:val="5CB89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466B3"/>
    <w:multiLevelType w:val="hybridMultilevel"/>
    <w:tmpl w:val="6F2A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731CF"/>
    <w:multiLevelType w:val="hybridMultilevel"/>
    <w:tmpl w:val="239A2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18"/>
  </w:num>
  <w:num w:numId="9">
    <w:abstractNumId w:val="7"/>
  </w:num>
  <w:num w:numId="10">
    <w:abstractNumId w:val="15"/>
  </w:num>
  <w:num w:numId="11">
    <w:abstractNumId w:val="0"/>
  </w:num>
  <w:num w:numId="12">
    <w:abstractNumId w:val="6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HX+8S2fNKNDijqV3SSo1GpMLOeN4W7OlibK8u9mgc5e2uQc1UO6JxJBah2MhqN0Q9si0/8Lqd8BlDJylgH+tw==" w:salt="bpEmclvZTWF1zSpVgaQsI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AE"/>
    <w:rsid w:val="000C6827"/>
    <w:rsid w:val="000E5637"/>
    <w:rsid w:val="00120604"/>
    <w:rsid w:val="00150191"/>
    <w:rsid w:val="00156265"/>
    <w:rsid w:val="001A7200"/>
    <w:rsid w:val="001F642B"/>
    <w:rsid w:val="002365C5"/>
    <w:rsid w:val="003111A9"/>
    <w:rsid w:val="00321071"/>
    <w:rsid w:val="00326145"/>
    <w:rsid w:val="0033155E"/>
    <w:rsid w:val="003D6B34"/>
    <w:rsid w:val="00410550"/>
    <w:rsid w:val="00422846"/>
    <w:rsid w:val="0043545E"/>
    <w:rsid w:val="00441CAE"/>
    <w:rsid w:val="004F209A"/>
    <w:rsid w:val="00533069"/>
    <w:rsid w:val="00540FBC"/>
    <w:rsid w:val="0057423B"/>
    <w:rsid w:val="006046DF"/>
    <w:rsid w:val="006222D8"/>
    <w:rsid w:val="00660AC1"/>
    <w:rsid w:val="00697660"/>
    <w:rsid w:val="006B3C97"/>
    <w:rsid w:val="007137E8"/>
    <w:rsid w:val="00717FDE"/>
    <w:rsid w:val="007378D8"/>
    <w:rsid w:val="007B6F16"/>
    <w:rsid w:val="007F2D37"/>
    <w:rsid w:val="00803181"/>
    <w:rsid w:val="00811DEB"/>
    <w:rsid w:val="00814099"/>
    <w:rsid w:val="009000B6"/>
    <w:rsid w:val="009226DB"/>
    <w:rsid w:val="00943475"/>
    <w:rsid w:val="009455DF"/>
    <w:rsid w:val="009843D7"/>
    <w:rsid w:val="00A370F0"/>
    <w:rsid w:val="00A810E0"/>
    <w:rsid w:val="00AD212A"/>
    <w:rsid w:val="00AE2566"/>
    <w:rsid w:val="00AF3782"/>
    <w:rsid w:val="00C93E2F"/>
    <w:rsid w:val="00D12EA8"/>
    <w:rsid w:val="00D515AB"/>
    <w:rsid w:val="00DC1D70"/>
    <w:rsid w:val="00DE1390"/>
    <w:rsid w:val="00E3161C"/>
    <w:rsid w:val="00E33DC0"/>
    <w:rsid w:val="00F10109"/>
    <w:rsid w:val="00F47266"/>
    <w:rsid w:val="00F55573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558230"/>
  <w15:chartTrackingRefBased/>
  <w15:docId w15:val="{A526FC0E-1176-4522-9291-95AAB9C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60"/>
  </w:style>
  <w:style w:type="paragraph" w:styleId="Footer">
    <w:name w:val="footer"/>
    <w:basedOn w:val="Normal"/>
    <w:link w:val="FooterChar"/>
    <w:uiPriority w:val="99"/>
    <w:unhideWhenUsed/>
    <w:rsid w:val="0069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60"/>
  </w:style>
  <w:style w:type="paragraph" w:styleId="BodyText">
    <w:name w:val="Body Text"/>
    <w:basedOn w:val="Normal"/>
    <w:link w:val="BodyTextChar"/>
    <w:uiPriority w:val="1"/>
    <w:qFormat/>
    <w:rsid w:val="00150191"/>
    <w:pPr>
      <w:widowControl w:val="0"/>
      <w:spacing w:after="0" w:line="240" w:lineRule="auto"/>
      <w:ind w:left="220"/>
    </w:pPr>
    <w:rPr>
      <w:rFonts w:ascii="Times New Roman" w:eastAsia="Times New Roman" w:hAnsi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50191"/>
    <w:rPr>
      <w:rFonts w:ascii="Times New Roman" w:eastAsia="Times New Roman" w:hAnsi="Times New Roman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3FD-F61C-462F-9311-01BFDEE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, Thomas</dc:creator>
  <cp:keywords/>
  <dc:description/>
  <cp:lastModifiedBy>Duff, Thomas</cp:lastModifiedBy>
  <cp:revision>29</cp:revision>
  <dcterms:created xsi:type="dcterms:W3CDTF">2018-06-04T13:56:00Z</dcterms:created>
  <dcterms:modified xsi:type="dcterms:W3CDTF">2019-06-12T19:29:00Z</dcterms:modified>
</cp:coreProperties>
</file>